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0A" w:rsidRDefault="0045240A" w:rsidP="0045240A">
      <w:pPr>
        <w:pStyle w:val="functionnalTab"/>
        <w:rPr>
          <w:rFonts w:ascii="Open Sans" w:hAnsi="Open Sans" w:cs="Open Sans"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</w:t>
      </w:r>
      <w:r w:rsidR="00CC1B2F">
        <w:rPr>
          <w:rFonts w:ascii="Open Sans" w:hAnsi="Open Sans" w:cs="Open Sans"/>
          <w:szCs w:val="24"/>
        </w:rPr>
        <w:t>GRAPH</w:t>
      </w:r>
    </w:p>
    <w:p w:rsidR="0090758C" w:rsidRDefault="0090758C" w:rsidP="0045240A">
      <w:pPr>
        <w:pStyle w:val="functionnalTab"/>
        <w:rPr>
          <w:rFonts w:ascii="Open Sans" w:hAnsi="Open Sans" w:cs="Open Sans"/>
          <w:szCs w:val="24"/>
        </w:rPr>
      </w:pPr>
    </w:p>
    <w:p w:rsidR="0090758C" w:rsidRPr="001C5AC3" w:rsidRDefault="0090758C" w:rsidP="0090758C">
      <w:pPr>
        <w:pStyle w:val="functionnalTab"/>
        <w:rPr>
          <w:rFonts w:ascii="Open Sans" w:hAnsi="Open Sans" w:cs="Open Sans"/>
          <w:sz w:val="22"/>
          <w:szCs w:val="24"/>
          <w:lang w:val="en-US"/>
        </w:rPr>
      </w:pPr>
      <w:r w:rsidRPr="001C5AC3">
        <w:rPr>
          <w:rFonts w:ascii="Open Sans" w:hAnsi="Open Sans" w:cs="Open Sans"/>
          <w:sz w:val="22"/>
          <w:szCs w:val="24"/>
        </w:rPr>
        <w:t>A Graph component is built based on a table structure. The idea is to fill data into the table of the graph to populate it automatically. The table structure is the same as of the Generic table component:</w:t>
      </w:r>
    </w:p>
    <w:p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69148A" wp14:editId="5145DF27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9148A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:rsidR="0090758C" w:rsidRPr="002A26B0" w:rsidRDefault="0090758C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FA08B" wp14:editId="353EBEAD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FA08B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F4D19" wp14:editId="0B1DA5A1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F4D19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676B5" wp14:editId="0164A758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676B5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:rsidR="00975A37" w:rsidRPr="00740BE6" w:rsidRDefault="004B7CE4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45C29" wp14:editId="79807658">
                <wp:simplePos x="0" y="0"/>
                <wp:positionH relativeFrom="column">
                  <wp:posOffset>4410075</wp:posOffset>
                </wp:positionH>
                <wp:positionV relativeFrom="paragraph">
                  <wp:posOffset>464820</wp:posOffset>
                </wp:positionV>
                <wp:extent cx="685800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45C29" id="Rectangle: Rounded Corners 17" o:spid="_x0000_s1031" style="position:absolute;left:0;text-align:left;margin-left:347.25pt;margin-top:36.6pt;width:54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F5ED3" wp14:editId="57457E1F">
                <wp:simplePos x="0" y="0"/>
                <wp:positionH relativeFrom="column">
                  <wp:posOffset>3369945</wp:posOffset>
                </wp:positionH>
                <wp:positionV relativeFrom="paragraph">
                  <wp:posOffset>464185</wp:posOffset>
                </wp:positionV>
                <wp:extent cx="982980" cy="155575"/>
                <wp:effectExtent l="0" t="0" r="762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F5ED3" id="Rectangle: Rounded Corners 12" o:spid="_x0000_s1032" style="position:absolute;left:0;text-align:left;margin-left:265.35pt;margin-top:36.55pt;width:77.4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A8513" wp14:editId="22000218">
                <wp:simplePos x="0" y="0"/>
                <wp:positionH relativeFrom="column">
                  <wp:posOffset>2202815</wp:posOffset>
                </wp:positionH>
                <wp:positionV relativeFrom="paragraph">
                  <wp:posOffset>458470</wp:posOffset>
                </wp:positionV>
                <wp:extent cx="1115060" cy="163830"/>
                <wp:effectExtent l="0" t="0" r="889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A8513" id="Rectangle: Rounded Corners 14" o:spid="_x0000_s1033" style="position:absolute;left:0;text-align:left;margin-left:173.45pt;margin-top:36.1pt;width:87.8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FA4D3" wp14:editId="113302D4">
                <wp:simplePos x="0" y="0"/>
                <wp:positionH relativeFrom="column">
                  <wp:posOffset>5473065</wp:posOffset>
                </wp:positionH>
                <wp:positionV relativeFrom="paragraph">
                  <wp:posOffset>236220</wp:posOffset>
                </wp:positionV>
                <wp:extent cx="685800" cy="155575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FA4D3" id="Rectangle: Rounded Corners 13" o:spid="_x0000_s1034" style="position:absolute;left:0;text-align:left;margin-left:430.95pt;margin-top:18.6pt;width:54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901A3" wp14:editId="66B0BFC6">
                <wp:simplePos x="0" y="0"/>
                <wp:positionH relativeFrom="column">
                  <wp:posOffset>4382770</wp:posOffset>
                </wp:positionH>
                <wp:positionV relativeFrom="paragraph">
                  <wp:posOffset>230505</wp:posOffset>
                </wp:positionV>
                <wp:extent cx="1051560" cy="164465"/>
                <wp:effectExtent l="0" t="0" r="0" b="69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901A3" id="Rectangle: Rounded Corners 15" o:spid="_x0000_s1035" style="position:absolute;left:0;text-align:left;margin-left:345.1pt;margin-top:18.15pt;width:82.8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" fillcolor="#4f81bd [3204]" stroked="f" strokeweight="2pt">
                <v:textbox inset=",0,,0">
                  <w:txbxContent>
                    <w:p w:rsidR="0090758C" w:rsidRPr="002A26B0" w:rsidRDefault="0090758C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1CB32" wp14:editId="412D0625">
                <wp:simplePos x="0" y="0"/>
                <wp:positionH relativeFrom="column">
                  <wp:posOffset>314579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1CB32" id="Rectangle: Rounded Corners 10" o:spid="_x0000_s1036" style="position:absolute;left:0;text-align:left;margin-left:247.7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A0242" wp14:editId="68658500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0242" id="Rectangle: Rounded Corners 5" o:spid="_x0000_s1037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F999A" wp14:editId="65C468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F999A" id="Rectangle: Rounded Corners 6" o:spid="_x0000_s1038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H3Bo9a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63FDC" wp14:editId="030CB5F7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3FDC" id="Rectangle: Rounded Corners 7" o:spid="_x0000_s1039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60F3C" wp14:editId="282335A8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60F3C" id="Rectangle: Rounded Corners 8" o:spid="_x0000_s1040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1s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U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fu69bJ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C57FB" wp14:editId="5727ED9B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C57FB" id="Rectangle: Rounded Corners 9" o:spid="_x0000_s1041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ADE2" wp14:editId="3F408DB9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9ADE2" id="Rectangle: Rounded Corners 19" o:spid="_x0000_s1042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" fillcolor="#f79646 [3209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E99C4" wp14:editId="657DD0F6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99C4" id="Rectangle: Rounded Corners 18" o:spid="_x0000_s1043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O39UQW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B8F787" wp14:editId="32FCF1E7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8F787" id="Rectangle: Rounded Corners 21" o:spid="_x0000_s1044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" fillcolor="#8064a2 [3207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2688E" wp14:editId="6311E334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2688E" id="Rectangle: Rounded Corners 20" o:spid="_x0000_s1045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" fillcolor="#8064a2 [3207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A4C407" wp14:editId="21012879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4C407" id="Rectangle: Rounded Corners 23" o:spid="_x0000_s1046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" fillcolor="#4bacc6 [3208]" stroked="f" strokeweight="2pt">
                <v:textbox inset=",0,,0">
                  <w:txbxContent>
                    <w:p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F140A" wp14:editId="3EA074F0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F140A" id="Rectangle: Rounded Corners 25" o:spid="_x0000_s1047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" fillcolor="#4bacc6 [3208]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D6C32D" wp14:editId="410A87B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6C32D" id="Rectangle: Rounded Corners 24" o:spid="_x0000_s1048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" fillcolor="#4bacc6 [3208]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CBE0B" wp14:editId="27D373EE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BE0B" id="Rectangle: Rounded Corners 22" o:spid="_x0000_s1049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" fillcolor="#4bacc6 [3208]" stroked="f" strokeweight="2pt">
                <v:textbox inset=",0,,0">
                  <w:txbxContent>
                    <w:p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24C31A" wp14:editId="715DB514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4C31A" id="Rectangle: Rounded Corners 26" o:spid="_x0000_s1050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C67255" wp14:editId="401CD63C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67255" id="Rectangle: Rounded Corners 27" o:spid="_x0000_s1051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56D55" wp14:editId="28F05C3A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56D55" id="Rectangle: Rounded Corners 28" o:spid="_x0000_s1052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QqA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516F44" wp14:editId="52266C87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16F44" id="Rectangle: Rounded Corners 29" o:spid="_x0000_s1053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CA2066">
        <w:rPr>
          <w:rFonts w:ascii="Open Sans" w:hAnsi="Open Sans" w:cs="Open Sans"/>
          <w:color w:val="FF0000"/>
          <w:szCs w:val="24"/>
        </w:rPr>
        <w:t>CRITICAL VIOLATIONS</w:t>
      </w:r>
    </w:p>
    <w:p w:rsidR="002A26B0" w:rsidRPr="00CA2066" w:rsidRDefault="002A26B0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Table Structure</w:t>
      </w:r>
    </w:p>
    <w:p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</w:t>
      </w:r>
      <w:r w:rsidR="0045240A" w:rsidRPr="004A6C88">
        <w:rPr>
          <w:rFonts w:ascii="Open Sans" w:hAnsi="Open Sans" w:cs="Open Sans"/>
          <w:sz w:val="22"/>
          <w:szCs w:val="22"/>
        </w:rPr>
        <w:t>: (1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45240A" w:rsidRPr="004A6C88">
        <w:rPr>
          <w:rFonts w:ascii="Open Sans" w:hAnsi="Open Sans" w:cs="Open Sans"/>
          <w:sz w:val="22"/>
          <w:szCs w:val="22"/>
        </w:rPr>
        <w:t xml:space="preserve"> </w:t>
      </w:r>
      <w:r w:rsidR="008E0CC3">
        <w:rPr>
          <w:rFonts w:ascii="Open Sans" w:hAnsi="Open Sans" w:cs="Open Sans"/>
          <w:sz w:val="22"/>
          <w:szCs w:val="22"/>
        </w:rPr>
        <w:t>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y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:rsidR="001C5AC3" w:rsidRPr="004A6C88" w:rsidRDefault="001C5AC3" w:rsidP="001C5AC3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ROW 1: (1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, </w:t>
      </w:r>
      <w:r w:rsidRPr="004A6C88">
        <w:rPr>
          <w:rFonts w:ascii="Open Sans" w:hAnsi="Open Sans" w:cs="Open Sans"/>
          <w:color w:val="FF0000"/>
          <w:sz w:val="22"/>
          <w:szCs w:val="22"/>
        </w:rPr>
        <w:t>mandatory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1</w:t>
      </w:r>
      <w:r w:rsidR="0045240A" w:rsidRPr="004A6C88">
        <w:rPr>
          <w:rFonts w:ascii="Open Sans" w:hAnsi="Open Sans" w:cs="Open Sans"/>
          <w:sz w:val="22"/>
          <w:szCs w:val="22"/>
        </w:rPr>
        <w:t>: (2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 xml:space="preserve">ROW </w:t>
      </w:r>
      <w:r w:rsidR="001E4EAE" w:rsidRPr="004A6C88">
        <w:rPr>
          <w:rFonts w:ascii="Open Sans" w:hAnsi="Open Sans" w:cs="Open Sans"/>
          <w:sz w:val="22"/>
          <w:szCs w:val="22"/>
        </w:rPr>
        <w:t>11</w:t>
      </w:r>
      <w:r w:rsidRPr="004A6C88">
        <w:rPr>
          <w:rFonts w:ascii="Open Sans" w:hAnsi="Open Sans" w:cs="Open Sans"/>
          <w:sz w:val="22"/>
          <w:szCs w:val="22"/>
        </w:rPr>
        <w:t>: (2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4A6C88" w:rsidTr="001E4EAE">
        <w:tc>
          <w:tcPr>
            <w:tcW w:w="2309" w:type="dxa"/>
          </w:tcPr>
          <w:p w:rsidR="001E4EAE" w:rsidRPr="004A6C88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1</w:t>
            </w: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2</w:t>
            </w: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1</w:t>
            </w: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2</w:t>
            </w: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1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:rsidTr="001E4EAE">
        <w:tc>
          <w:tcPr>
            <w:tcW w:w="2309" w:type="dxa"/>
          </w:tcPr>
          <w:p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  <w:r w:rsidR="001E4EAE" w:rsidRPr="004A6C88">
              <w:rPr>
                <w:rFonts w:ascii="Open Sans" w:hAnsi="Open Sans" w:cs="Open Sans"/>
                <w:sz w:val="22"/>
                <w:szCs w:val="22"/>
              </w:rPr>
              <w:t>ROW12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2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:rsidTr="001E4EAE">
        <w:tc>
          <w:tcPr>
            <w:tcW w:w="2309" w:type="dxa"/>
          </w:tcPr>
          <w:p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:rsidR="003E3BDB" w:rsidRPr="004A6C88" w:rsidRDefault="003E3BDB" w:rsidP="00B17C27">
      <w:pPr>
        <w:pStyle w:val="functionnalTab"/>
        <w:rPr>
          <w:rFonts w:ascii="Open Sans" w:hAnsi="Open Sans" w:cs="Open Sans"/>
          <w:b/>
          <w:sz w:val="22"/>
          <w:szCs w:val="24"/>
        </w:rPr>
      </w:pPr>
      <w:r w:rsidRPr="004A6C88">
        <w:rPr>
          <w:rFonts w:ascii="Open Sans" w:hAnsi="Open Sans" w:cs="Open Sans"/>
          <w:sz w:val="22"/>
          <w:szCs w:val="24"/>
        </w:rPr>
        <w:t>TABLE;GENERIC_TABLE;COL1=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COL11=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ROW1=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,ROW11=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c|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e|f|g</w:t>
      </w:r>
    </w:p>
    <w:p w:rsidR="003E3BDB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w</w:t>
      </w:r>
      <w:r w:rsidR="003E3BDB" w:rsidRPr="004A6C88">
        <w:rPr>
          <w:rFonts w:ascii="Open Sans" w:hAnsi="Open Sans" w:cs="Open Sans"/>
          <w:sz w:val="22"/>
          <w:szCs w:val="24"/>
        </w:rPr>
        <w:t xml:space="preserve">here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A,B,C </w:t>
      </w:r>
      <w:r w:rsidR="003E3BDB" w:rsidRPr="004A6C88">
        <w:rPr>
          <w:rFonts w:ascii="Open Sans" w:hAnsi="Open Sans" w:cs="Open Sans"/>
          <w:sz w:val="22"/>
          <w:szCs w:val="24"/>
        </w:rPr>
        <w:t xml:space="preserve">and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D </w:t>
      </w:r>
      <w:r w:rsidR="003E3BDB" w:rsidRPr="004A6C88">
        <w:rPr>
          <w:rFonts w:ascii="Open Sans" w:hAnsi="Open Sans" w:cs="Open Sans"/>
          <w:sz w:val="22"/>
          <w:szCs w:val="24"/>
        </w:rPr>
        <w:t>are one of the axis above</w:t>
      </w:r>
    </w:p>
    <w:p w:rsidR="00CA2066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a</w:t>
      </w:r>
      <w:r w:rsidR="003E3BDB" w:rsidRPr="004A6C88">
        <w:rPr>
          <w:rFonts w:ascii="Open Sans" w:hAnsi="Open Sans" w:cs="Open Sans"/>
          <w:sz w:val="22"/>
          <w:szCs w:val="24"/>
        </w:rPr>
        <w:t xml:space="preserve">nd </w:t>
      </w:r>
      <w:r w:rsidR="003E3BDB" w:rsidRPr="004A6C88">
        <w:rPr>
          <w:rFonts w:ascii="Open Sans" w:hAnsi="Open Sans" w:cs="Open Sans"/>
          <w:color w:val="00B050"/>
          <w:sz w:val="22"/>
          <w:szCs w:val="24"/>
        </w:rPr>
        <w:t xml:space="preserve">a, b, c, d, e, f, g </w:t>
      </w:r>
      <w:r w:rsidR="003E3BDB" w:rsidRPr="004A6C88">
        <w:rPr>
          <w:rFonts w:ascii="Open Sans" w:hAnsi="Open Sans" w:cs="Open Sans"/>
          <w:sz w:val="22"/>
          <w:szCs w:val="24"/>
        </w:rPr>
        <w:t>is one or multiple tags of the axis</w:t>
      </w:r>
    </w:p>
    <w:p w:rsidR="008E0CC3" w:rsidRDefault="001C5AC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1C5AC3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Clustered column graph</w:t>
      </w:r>
    </w:p>
    <w:p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:rsidR="00426929" w:rsidRPr="001C5AC3" w:rsidRDefault="001C5AC3" w:rsidP="001C5AC3">
      <w:pPr>
        <w:pStyle w:val="functionnalTab"/>
        <w:rPr>
          <w:rFonts w:ascii="Open Sans" w:hAnsi="Open Sans" w:cs="Open Sans"/>
          <w:szCs w:val="24"/>
          <w:lang w:val="en-US"/>
        </w:rPr>
      </w:pPr>
      <w:r w:rsidRPr="001C5AC3">
        <w:rPr>
          <w:rFonts w:ascii="Open Sans" w:hAnsi="Open Sans" w:cs="Open Sans"/>
          <w:szCs w:val="24"/>
          <w:lang w:val="en-US"/>
        </w:rPr>
        <w:t>GRAPH;GENERIC_GRAPH;COL1=SNAPSHOTS,ROW1=METRICS,METRICS=HEALTH_FACTOR,SNAPSHOTS=CURRENT|PREVIOUS</w:t>
      </w:r>
    </w:p>
    <w:p w:rsidR="0045240A" w:rsidRPr="001C5AC3" w:rsidRDefault="0045240A" w:rsidP="0045240A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:rsidR="008D6F8A" w:rsidRDefault="008D6F8A">
      <w:pPr>
        <w:rPr>
          <w:rFonts w:ascii="Open Sans" w:hAnsi="Open Sans" w:cs="Open Sans"/>
          <w:lang w:val="en-GB"/>
        </w:rPr>
      </w:pPr>
    </w:p>
    <w:p w:rsidR="001C5AC3" w:rsidRDefault="001C5AC3">
      <w:pPr>
        <w:rPr>
          <w:rFonts w:ascii="Open Sans" w:hAnsi="Open Sans" w:cs="Open Sans"/>
          <w:lang w:val="en-GB"/>
        </w:rPr>
      </w:pPr>
      <w:r w:rsidRPr="001C5AC3">
        <w:rPr>
          <w:rFonts w:ascii="Open Sans" w:hAnsi="Open Sans" w:cs="Open Sans"/>
          <w:noProof/>
        </w:rPr>
        <w:drawing>
          <wp:inline distT="0" distB="0" distL="0" distR="0" wp14:anchorId="74F48974" wp14:editId="0953B24C">
            <wp:extent cx="5972810" cy="3887470"/>
            <wp:effectExtent l="0" t="0" r="8890" b="17780"/>
            <wp:docPr id="16" name="Chart 16" descr="GRAPH;GENERIC_GRAPH;COL1=SNAPSHOTS,ROW1=METRICS,METRICS=HEALTH_FACTOR,SNAPSHOTS=CURRENT|PREVIOUS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5AC3" w:rsidRDefault="001C5AC3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8D6F8A" w:rsidRDefault="005F5B47" w:rsidP="008D6F8A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Clustered column graph – sample 2</w:t>
      </w:r>
    </w:p>
    <w:p w:rsidR="00986A7D" w:rsidRPr="005F5B47" w:rsidRDefault="005F5B47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>
        <w:rPr>
          <w:rFonts w:ascii="Open Sans" w:hAnsi="Open Sans" w:cs="Open Sans"/>
          <w:szCs w:val="24"/>
          <w:lang w:val="en-US"/>
        </w:rPr>
        <w:t>G</w:t>
      </w:r>
      <w:r w:rsidR="00F4166D" w:rsidRPr="005F5B47">
        <w:rPr>
          <w:rFonts w:ascii="Open Sans" w:hAnsi="Open Sans" w:cs="Open Sans"/>
          <w:szCs w:val="24"/>
          <w:lang w:val="en-US"/>
        </w:rPr>
        <w:t>RAPH;GENERIC_GRAPH;COL1=METRICS,ROW1=MODULES,METRICS=HEALTH_FACTOR</w:t>
      </w:r>
    </w:p>
    <w:p w:rsidR="008D6F8A" w:rsidRPr="005F5B47" w:rsidRDefault="008D6F8A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:rsidR="008D6F8A" w:rsidRPr="00CA2066" w:rsidRDefault="005F5B47" w:rsidP="008D6F8A">
      <w:pPr>
        <w:rPr>
          <w:rFonts w:ascii="Open Sans" w:hAnsi="Open Sans" w:cs="Open Sans"/>
          <w:lang w:val="en-GB"/>
        </w:rPr>
      </w:pPr>
      <w:r w:rsidRPr="005F5B47">
        <w:rPr>
          <w:rFonts w:ascii="Open Sans" w:hAnsi="Open Sans" w:cs="Open Sans"/>
          <w:noProof/>
        </w:rPr>
        <w:drawing>
          <wp:inline distT="0" distB="0" distL="0" distR="0" wp14:anchorId="4F3E4536" wp14:editId="76415E0C">
            <wp:extent cx="5972810" cy="4102100"/>
            <wp:effectExtent l="0" t="0" r="8890" b="12700"/>
            <wp:docPr id="30" name="Chart 30" descr="GRAPH;GENERIC_GRAPH;COL1=METRICS,ROW1=MODULES,METRICS=HEALTH_FACTO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:rsidR="005F5B47" w:rsidRDefault="005F5B47" w:rsidP="008E0CC3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</w:p>
    <w:p w:rsidR="00986A7D" w:rsidRPr="005F5B47" w:rsidRDefault="00F4166D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 w:rsidRPr="005F5B47">
        <w:rPr>
          <w:rFonts w:ascii="Open Sans" w:hAnsi="Open Sans" w:cs="Open Sans"/>
          <w:szCs w:val="24"/>
          <w:lang w:val="en-US"/>
        </w:rPr>
        <w:t>GRAPH;GENERIC_GRAPH;COL1=METRICS,ROW1=CRITICAL_VIOLATIONS,METRICS=60017,CRITICAL_VIOLATIONS=ADDED|REMOVED</w:t>
      </w:r>
    </w:p>
    <w:p w:rsidR="008D6F8A" w:rsidRPr="005F5B47" w:rsidRDefault="008D6F8A" w:rsidP="008D6F8A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:rsidR="008D6F8A" w:rsidRDefault="005F5B47">
      <w:pPr>
        <w:rPr>
          <w:rFonts w:ascii="Open Sans" w:hAnsi="Open Sans" w:cs="Open Sans"/>
          <w:lang w:val="en-GB"/>
        </w:rPr>
      </w:pPr>
      <w:r w:rsidRPr="005F5B47">
        <w:rPr>
          <w:rFonts w:ascii="Open Sans" w:hAnsi="Open Sans" w:cs="Open Sans"/>
          <w:noProof/>
        </w:rPr>
        <w:drawing>
          <wp:inline distT="0" distB="0" distL="0" distR="0" wp14:anchorId="1D84FD51" wp14:editId="75240B1E">
            <wp:extent cx="5972810" cy="3757930"/>
            <wp:effectExtent l="0" t="0" r="8890" b="13970"/>
            <wp:docPr id="31" name="Chart 31" descr="GRAPH;GENERIC_GRAPH;COL1=METRICS,ROW1=CRITICAL_VIOLATIONS,METRICS=60017,CRITICAL_VIOLATIONS=ADDED|REMOVE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FB0459" w:rsidRPr="008E0CC3" w:rsidRDefault="005F5B47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 – sample 2</w:t>
      </w:r>
    </w:p>
    <w:p w:rsidR="00986A7D" w:rsidRPr="005F5B47" w:rsidRDefault="00F4166D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 w:rsidRPr="005F5B47">
        <w:rPr>
          <w:rFonts w:ascii="Open Sans" w:hAnsi="Open Sans" w:cs="Open Sans"/>
          <w:szCs w:val="24"/>
          <w:lang w:val="en-US"/>
        </w:rPr>
        <w:t>GRAPH;GENERIC_GRAPH;COL1=METRICS,ROW1=CRITICAL_VIOLATIONS,METRICS=60017,CRITICAL_VIOLATIONS=ADDED|REMOVED</w:t>
      </w:r>
    </w:p>
    <w:p w:rsidR="00AF21C1" w:rsidRPr="005F5B47" w:rsidRDefault="00AF21C1" w:rsidP="00AF21C1">
      <w:pPr>
        <w:pStyle w:val="functionnalTab"/>
        <w:rPr>
          <w:rFonts w:ascii="Open Sans" w:hAnsi="Open Sans" w:cs="Open Sans"/>
          <w:szCs w:val="24"/>
          <w:lang w:val="en-US"/>
        </w:rPr>
      </w:pPr>
    </w:p>
    <w:p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p w:rsidR="005B7ACC" w:rsidRPr="00CA2066" w:rsidRDefault="005F5B47" w:rsidP="005B7ACC">
      <w:pPr>
        <w:rPr>
          <w:rFonts w:ascii="Open Sans" w:hAnsi="Open Sans" w:cs="Open Sans"/>
          <w:lang w:val="en-GB"/>
        </w:rPr>
      </w:pPr>
      <w:r w:rsidRPr="005F5B47">
        <w:rPr>
          <w:rFonts w:ascii="Open Sans" w:hAnsi="Open Sans" w:cs="Open Sans"/>
          <w:noProof/>
        </w:rPr>
        <w:drawing>
          <wp:inline distT="0" distB="0" distL="0" distR="0" wp14:anchorId="6051DA69" wp14:editId="6F0AFF6D">
            <wp:extent cx="5972810" cy="3745230"/>
            <wp:effectExtent l="0" t="0" r="8890" b="7620"/>
            <wp:docPr id="32" name="Chart 32" descr="GRAPH;GENERIC_GRAPH;COL1=CRITICAL_VIOLATIONS,ROW1=METRICS,METRICS=HEALTH_FACTOR,CRITICAL_VIOLATIONS=ADDED|REMOVE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5F5B47" w:rsidRDefault="005F5B47" w:rsidP="00636157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Radar chart</w:t>
      </w:r>
    </w:p>
    <w:p w:rsidR="00986A7D" w:rsidRPr="005F5B47" w:rsidRDefault="00F4166D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 w:rsidRPr="005F5B47">
        <w:rPr>
          <w:rFonts w:ascii="Open Sans" w:hAnsi="Open Sans" w:cs="Open Sans"/>
          <w:szCs w:val="24"/>
          <w:lang w:val="en-US"/>
        </w:rPr>
        <w:t>GRAPH;GENERIC_GRAPH;COL1=SNAPSHOTS,ROW1=METRICS,METRICS=60013|60014|60016,SNAPSHOTS=CURRENT|PREVIOUS</w:t>
      </w:r>
    </w:p>
    <w:p w:rsidR="00CA3968" w:rsidRPr="005F5B47" w:rsidRDefault="00CA3968" w:rsidP="00CA3968">
      <w:pPr>
        <w:pStyle w:val="functionnalTab"/>
        <w:rPr>
          <w:rFonts w:ascii="Open Sans" w:hAnsi="Open Sans" w:cs="Open Sans"/>
          <w:szCs w:val="24"/>
          <w:lang w:val="en-US"/>
        </w:rPr>
      </w:pPr>
    </w:p>
    <w:p w:rsidR="00636157" w:rsidRPr="00CA2066" w:rsidRDefault="00636157">
      <w:pPr>
        <w:rPr>
          <w:rFonts w:ascii="Open Sans" w:hAnsi="Open Sans" w:cs="Open Sans"/>
          <w:lang w:val="en-GB"/>
        </w:rPr>
      </w:pPr>
    </w:p>
    <w:p w:rsidR="00636157" w:rsidRPr="00CA2066" w:rsidRDefault="005F5B47">
      <w:pPr>
        <w:rPr>
          <w:rFonts w:ascii="Open Sans" w:hAnsi="Open Sans" w:cs="Open Sans"/>
          <w:lang w:val="en-GB"/>
        </w:rPr>
      </w:pPr>
      <w:r w:rsidRPr="005F5B47">
        <w:rPr>
          <w:rFonts w:ascii="Open Sans" w:hAnsi="Open Sans" w:cs="Open Sans"/>
          <w:noProof/>
        </w:rPr>
        <w:drawing>
          <wp:inline distT="0" distB="0" distL="0" distR="0" wp14:anchorId="7DD9C881" wp14:editId="02120231">
            <wp:extent cx="5972810" cy="3789680"/>
            <wp:effectExtent l="0" t="0" r="8890" b="1270"/>
            <wp:docPr id="33" name="Chart 33" descr="GRAPH;GENERIC_GRAPH;COL1=SNAPSHOTS,ROW1=METRICS,METRICS=60013|60014|60016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0563" w:rsidRDefault="00D30563">
      <w:pPr>
        <w:rPr>
          <w:rFonts w:ascii="Open Sans" w:hAnsi="Open Sans" w:cs="Open Sans"/>
          <w:lang w:val="en-GB"/>
        </w:rPr>
      </w:pPr>
    </w:p>
    <w:p w:rsidR="00FD3EEA" w:rsidRDefault="00FD3EEA">
      <w:pPr>
        <w:rPr>
          <w:rFonts w:ascii="Open Sans" w:hAnsi="Open Sans" w:cs="Open Sans"/>
          <w:lang w:val="en-GB"/>
        </w:rPr>
      </w:pPr>
    </w:p>
    <w:p w:rsidR="00FD3EEA" w:rsidRDefault="00FD3EEA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F4166D" w:rsidRDefault="00F4166D" w:rsidP="00433678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F4166D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Pie chart</w:t>
      </w:r>
    </w:p>
    <w:p w:rsidR="00986A7D" w:rsidRPr="00F4166D" w:rsidRDefault="00F4166D" w:rsidP="00F4166D">
      <w:pPr>
        <w:pStyle w:val="functionnalTab"/>
        <w:rPr>
          <w:rFonts w:ascii="Open Sans" w:hAnsi="Open Sans" w:cs="Open Sans"/>
          <w:szCs w:val="24"/>
          <w:lang w:val="en-US"/>
        </w:rPr>
      </w:pPr>
      <w:r w:rsidRPr="00F4166D">
        <w:rPr>
          <w:rFonts w:ascii="Open Sans" w:hAnsi="Open Sans" w:cs="Open Sans"/>
          <w:szCs w:val="24"/>
          <w:lang w:val="en-US"/>
        </w:rPr>
        <w:t>GRAPH;GENERIC_GRAPH;ROW1=TECHNOLOGIES,COL1=METRICS,TECHNOLOGIES=ALL,METRICS=10151</w:t>
      </w:r>
    </w:p>
    <w:p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</w:p>
    <w:p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p w:rsidR="00433678" w:rsidRDefault="00F4166D" w:rsidP="00433678">
      <w:pPr>
        <w:rPr>
          <w:rFonts w:ascii="Open Sans" w:hAnsi="Open Sans" w:cs="Open Sans"/>
          <w:lang w:val="en-GB"/>
        </w:rPr>
      </w:pPr>
      <w:r w:rsidRPr="00F4166D">
        <w:rPr>
          <w:rFonts w:ascii="Open Sans" w:hAnsi="Open Sans" w:cs="Open Sans"/>
          <w:noProof/>
        </w:rPr>
        <w:drawing>
          <wp:inline distT="0" distB="0" distL="0" distR="0" wp14:anchorId="4B1B7543" wp14:editId="1B7DAD23">
            <wp:extent cx="5972810" cy="3587115"/>
            <wp:effectExtent l="0" t="0" r="8890" b="13335"/>
            <wp:docPr id="34" name="Chart 34" descr="GRAPH;GENERIC_GRAPH;ROW1=TECHNOLOGIES,COL1=METRICS,TECHNOLOGIES=ALL,METRICS=10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029E" w:rsidRDefault="003F029E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>
      <w:pPr>
        <w:rPr>
          <w:rFonts w:ascii="Open Sans" w:hAnsi="Open Sans" w:cs="Open Sans"/>
          <w:lang w:val="en-GB"/>
        </w:rPr>
      </w:pPr>
      <w:bookmarkStart w:id="0" w:name="_GoBack"/>
      <w:bookmarkEnd w:id="0"/>
    </w:p>
    <w:sectPr w:rsidR="000B62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E1C0185"/>
    <w:multiLevelType w:val="hybridMultilevel"/>
    <w:tmpl w:val="14E4E1E8"/>
    <w:lvl w:ilvl="0" w:tplc="39AC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A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9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8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C5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681A26"/>
    <w:multiLevelType w:val="hybridMultilevel"/>
    <w:tmpl w:val="A9DE3F04"/>
    <w:lvl w:ilvl="0" w:tplc="00C00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2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8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8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5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9D736C"/>
    <w:multiLevelType w:val="hybridMultilevel"/>
    <w:tmpl w:val="ADD2E404"/>
    <w:lvl w:ilvl="0" w:tplc="17B8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3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2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C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C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0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23381"/>
    <w:multiLevelType w:val="hybridMultilevel"/>
    <w:tmpl w:val="20DCF48E"/>
    <w:lvl w:ilvl="0" w:tplc="7B6A0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6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6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6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E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E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C54F32"/>
    <w:multiLevelType w:val="hybridMultilevel"/>
    <w:tmpl w:val="F45405F2"/>
    <w:lvl w:ilvl="0" w:tplc="8438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2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A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0D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A082C"/>
    <w:multiLevelType w:val="hybridMultilevel"/>
    <w:tmpl w:val="5820561A"/>
    <w:lvl w:ilvl="0" w:tplc="A036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A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2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4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66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1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6746B4"/>
    <w:multiLevelType w:val="hybridMultilevel"/>
    <w:tmpl w:val="3078F9B4"/>
    <w:lvl w:ilvl="0" w:tplc="F56E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E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A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E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AD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A"/>
    <w:rsid w:val="00016DEB"/>
    <w:rsid w:val="000B62C3"/>
    <w:rsid w:val="000C102C"/>
    <w:rsid w:val="000D3985"/>
    <w:rsid w:val="000E6989"/>
    <w:rsid w:val="001539C0"/>
    <w:rsid w:val="001C5AC3"/>
    <w:rsid w:val="001C7BC4"/>
    <w:rsid w:val="001D0637"/>
    <w:rsid w:val="001D7C68"/>
    <w:rsid w:val="001E4EAE"/>
    <w:rsid w:val="002A26B0"/>
    <w:rsid w:val="002D258E"/>
    <w:rsid w:val="002E12A2"/>
    <w:rsid w:val="003559D7"/>
    <w:rsid w:val="003945C5"/>
    <w:rsid w:val="003E389F"/>
    <w:rsid w:val="003E3BDB"/>
    <w:rsid w:val="003F029E"/>
    <w:rsid w:val="003F307D"/>
    <w:rsid w:val="00426929"/>
    <w:rsid w:val="00433678"/>
    <w:rsid w:val="0045240A"/>
    <w:rsid w:val="00494B59"/>
    <w:rsid w:val="004A6C88"/>
    <w:rsid w:val="004B7CE4"/>
    <w:rsid w:val="00534086"/>
    <w:rsid w:val="0054066C"/>
    <w:rsid w:val="0055674F"/>
    <w:rsid w:val="00590739"/>
    <w:rsid w:val="00590E1F"/>
    <w:rsid w:val="005B6735"/>
    <w:rsid w:val="005B7ACC"/>
    <w:rsid w:val="005B7DC4"/>
    <w:rsid w:val="005C066B"/>
    <w:rsid w:val="005C6606"/>
    <w:rsid w:val="005E3E4C"/>
    <w:rsid w:val="005F5B47"/>
    <w:rsid w:val="0061785D"/>
    <w:rsid w:val="00636157"/>
    <w:rsid w:val="0065374A"/>
    <w:rsid w:val="006A159D"/>
    <w:rsid w:val="006B7571"/>
    <w:rsid w:val="00716736"/>
    <w:rsid w:val="00740BE6"/>
    <w:rsid w:val="007675B2"/>
    <w:rsid w:val="007973DD"/>
    <w:rsid w:val="007D67C3"/>
    <w:rsid w:val="007F4E23"/>
    <w:rsid w:val="00812412"/>
    <w:rsid w:val="00893153"/>
    <w:rsid w:val="008A0589"/>
    <w:rsid w:val="008D6F8A"/>
    <w:rsid w:val="008E0CC3"/>
    <w:rsid w:val="008F5471"/>
    <w:rsid w:val="0090758C"/>
    <w:rsid w:val="0092500E"/>
    <w:rsid w:val="009305D5"/>
    <w:rsid w:val="00934956"/>
    <w:rsid w:val="00947BF8"/>
    <w:rsid w:val="00962943"/>
    <w:rsid w:val="00975A37"/>
    <w:rsid w:val="00986A7D"/>
    <w:rsid w:val="00A829D3"/>
    <w:rsid w:val="00A91A83"/>
    <w:rsid w:val="00AC5F7C"/>
    <w:rsid w:val="00AF21C1"/>
    <w:rsid w:val="00B17C27"/>
    <w:rsid w:val="00B61B22"/>
    <w:rsid w:val="00B913E3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CC1B2F"/>
    <w:rsid w:val="00D30563"/>
    <w:rsid w:val="00D96AE1"/>
    <w:rsid w:val="00E04581"/>
    <w:rsid w:val="00E64CBC"/>
    <w:rsid w:val="00E8535B"/>
    <w:rsid w:val="00E92FFC"/>
    <w:rsid w:val="00EA11B4"/>
    <w:rsid w:val="00EF7912"/>
    <w:rsid w:val="00F40CA3"/>
    <w:rsid w:val="00F4166D"/>
    <w:rsid w:val="00F57F19"/>
    <w:rsid w:val="00F672A9"/>
    <w:rsid w:val="00FA5D27"/>
    <w:rsid w:val="00FB0459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3CD9F4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6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5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noProof="0" dirty="0">
                <a:effectLst/>
              </a:rPr>
              <a:t>Health Factors bench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9-4DEE-82CB-B4333CDD98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9-4DEE-82CB-B4333CDD9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957968"/>
        <c:axId val="582959936"/>
      </c:barChart>
      <c:catAx>
        <c:axId val="5829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9936"/>
        <c:crosses val="autoZero"/>
        <c:auto val="1"/>
        <c:lblAlgn val="ctr"/>
        <c:lblOffset val="100"/>
        <c:noMultiLvlLbl val="0"/>
      </c:catAx>
      <c:valAx>
        <c:axId val="582959936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800" dirty="0" err="1">
                <a:effectLst/>
              </a:rPr>
              <a:t>Health</a:t>
            </a:r>
            <a:r>
              <a:rPr lang="fr-FR" sz="1800" dirty="0">
                <a:effectLst/>
              </a:rPr>
              <a:t> </a:t>
            </a:r>
            <a:r>
              <a:rPr lang="fr-FR" sz="1800" dirty="0" err="1">
                <a:effectLst/>
              </a:rPr>
              <a:t>factors</a:t>
            </a:r>
            <a:r>
              <a:rPr lang="fr-FR" sz="1800" dirty="0">
                <a:effectLst/>
              </a:rPr>
              <a:t> by Module for </a:t>
            </a:r>
            <a:r>
              <a:rPr lang="fr-FR" sz="1800" dirty="0" err="1">
                <a:effectLst/>
              </a:rPr>
              <a:t>current</a:t>
            </a:r>
            <a:r>
              <a:rPr lang="fr-FR" sz="1800" dirty="0">
                <a:effectLst/>
              </a:rPr>
              <a:t> </a:t>
            </a:r>
            <a:r>
              <a:rPr lang="fr-FR" sz="1800" dirty="0" err="1">
                <a:effectLst/>
              </a:rPr>
              <a:t>snapshot</a:t>
            </a:r>
            <a:endParaRPr lang="en-US" sz="1800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4.3</c:v>
                </c:pt>
                <c:pt idx="3">
                  <c:v>2.5</c:v>
                </c:pt>
                <c:pt idx="4">
                  <c:v>4.3</c:v>
                </c:pt>
                <c:pt idx="5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4-4EFC-BAF4-67E6065826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2.4</c:v>
                </c:pt>
                <c:pt idx="3">
                  <c:v>4.4000000000000004</c:v>
                </c:pt>
                <c:pt idx="4">
                  <c:v>2.4</c:v>
                </c:pt>
                <c:pt idx="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4-4EFC-BAF4-67E6065826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4-4EFC-BAF4-67E6065826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4-4EFC-BAF4-67E6065826F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D4-4EFC-BAF4-67E606582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299216"/>
        <c:axId val="461299544"/>
      </c:barChart>
      <c:catAx>
        <c:axId val="4612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62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fr-FR" sz="1800" b="0" i="0" baseline="0">
                <a:effectLst/>
              </a:rPr>
              <a:t>Added and Removed critical violations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62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4.3</c:v>
                </c:pt>
                <c:pt idx="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09-4E9C-82C7-32B949AA20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2.4</c:v>
                </c:pt>
                <c:pt idx="3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09-4E9C-82C7-32B949AA2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800" dirty="0" err="1">
                <a:effectLst/>
              </a:rPr>
              <a:t>Added</a:t>
            </a:r>
            <a:r>
              <a:rPr lang="fr-FR" sz="1800" dirty="0">
                <a:effectLst/>
              </a:rPr>
              <a:t> and </a:t>
            </a:r>
            <a:r>
              <a:rPr lang="fr-FR" sz="1800" dirty="0" err="1">
                <a:effectLst/>
              </a:rPr>
              <a:t>Removed</a:t>
            </a:r>
            <a:r>
              <a:rPr lang="fr-FR" sz="1800" dirty="0">
                <a:effectLst/>
              </a:rPr>
              <a:t> </a:t>
            </a:r>
            <a:r>
              <a:rPr lang="fr-FR" sz="1800" dirty="0" err="1">
                <a:effectLst/>
              </a:rPr>
              <a:t>critical</a:t>
            </a:r>
            <a:r>
              <a:rPr lang="fr-FR" sz="1800" dirty="0">
                <a:effectLst/>
              </a:rPr>
              <a:t> violations by </a:t>
            </a:r>
            <a:r>
              <a:rPr lang="fr-FR" sz="1800" dirty="0" err="1">
                <a:effectLst/>
              </a:rPr>
              <a:t>Health</a:t>
            </a:r>
            <a:r>
              <a:rPr lang="fr-FR" sz="1800" dirty="0">
                <a:effectLst/>
              </a:rPr>
              <a:t> Factor</a:t>
            </a:r>
            <a:endParaRPr lang="en-US" sz="1800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4.3</c:v>
                </c:pt>
                <c:pt idx="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BA-41EA-9AFD-FD91B772CB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2.4</c:v>
                </c:pt>
                <c:pt idx="3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BA-41EA-9AFD-FD91B772C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800" dirty="0" err="1">
                <a:effectLst/>
              </a:rPr>
              <a:t>Risk</a:t>
            </a:r>
            <a:r>
              <a:rPr lang="fr-FR" sz="1800" dirty="0">
                <a:effectLst/>
              </a:rPr>
              <a:t> </a:t>
            </a:r>
            <a:r>
              <a:rPr lang="fr-FR" sz="1800" dirty="0" err="1">
                <a:effectLst/>
              </a:rPr>
              <a:t>Factors</a:t>
            </a:r>
            <a:r>
              <a:rPr lang="fr-FR" sz="1800" dirty="0">
                <a:effectLst/>
              </a:rPr>
              <a:t> benchmark for 2 last </a:t>
            </a:r>
            <a:r>
              <a:rPr lang="fr-FR" sz="1800" dirty="0" err="1">
                <a:effectLst/>
              </a:rPr>
              <a:t>snapshots</a:t>
            </a:r>
            <a:endParaRPr lang="en-US" sz="1800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05-4429-B68F-488CD589FC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05-4429-B68F-488CD589F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52-4632-91D4-F1E9F5E30C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52-4632-91D4-F1E9F5E30C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52-4632-91D4-F1E9F5E30C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452-4632-91D4-F1E9F5E30C32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52-4632-91D4-F1E9F5E30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D03F-63FC-4363-8665-C739FD52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Damien Charlemagne</cp:lastModifiedBy>
  <cp:revision>39</cp:revision>
  <dcterms:created xsi:type="dcterms:W3CDTF">2017-01-25T10:02:00Z</dcterms:created>
  <dcterms:modified xsi:type="dcterms:W3CDTF">2017-02-28T17:19:00Z</dcterms:modified>
</cp:coreProperties>
</file>